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4C6BB7">
        <w:trPr>
          <w:trHeight w:val="699"/>
        </w:trPr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proofErr w:type="spellEnd"/>
            <w:r w:rsidR="006E2D85">
              <w:t xml:space="preserve"> </w:t>
            </w:r>
            <w:r w:rsidR="00A73817">
              <w:t xml:space="preserve">–d </w:t>
            </w:r>
            <w:proofErr w:type="spellStart"/>
            <w:r w:rsidR="00A73817">
              <w:t>lista</w:t>
            </w:r>
            <w:proofErr w:type="spellEnd"/>
          </w:p>
        </w:tc>
        <w:tc>
          <w:tcPr>
            <w:tcW w:w="1596" w:type="dxa"/>
          </w:tcPr>
          <w:p w:rsidR="002F7BDC" w:rsidRDefault="00943AF7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</w:p>
          <w:p w:rsidR="00943AF7" w:rsidRPr="000F13D2" w:rsidRDefault="00943AF7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42070F" w:rsidRDefault="00366455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366455" w:rsidRDefault="00366455"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</w:t>
            </w:r>
            <w:r w:rsidR="00217F54">
              <w:t>nergenti</w:t>
            </w:r>
            <w:proofErr w:type="spellEnd"/>
          </w:p>
        </w:tc>
      </w:tr>
      <w:tr w:rsidR="00714980" w:rsidTr="00902EA1">
        <w:trPr>
          <w:trHeight w:val="851"/>
        </w:trPr>
        <w:tc>
          <w:tcPr>
            <w:tcW w:w="1702" w:type="dxa"/>
          </w:tcPr>
          <w:p w:rsidR="00CF64D5" w:rsidRPr="000B1AE7" w:rsidRDefault="00692F07" w:rsidP="00357D88">
            <w:proofErr w:type="spellStart"/>
            <w:r>
              <w:t>Kastrum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Pr="000B1AE7" w:rsidRDefault="00714980"/>
        </w:tc>
        <w:tc>
          <w:tcPr>
            <w:tcW w:w="1596" w:type="dxa"/>
          </w:tcPr>
          <w:p w:rsidR="006B3500" w:rsidRPr="00972351" w:rsidRDefault="00692F07" w:rsidP="008124F9">
            <w:r>
              <w:t>27.080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B50F79">
        <w:trPr>
          <w:trHeight w:val="441"/>
        </w:trPr>
        <w:tc>
          <w:tcPr>
            <w:tcW w:w="1702" w:type="dxa"/>
          </w:tcPr>
          <w:p w:rsidR="00714980" w:rsidRPr="000B1AE7" w:rsidRDefault="00714980"/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Pr="000B1AE7" w:rsidRDefault="00714980"/>
        </w:tc>
        <w:tc>
          <w:tcPr>
            <w:tcW w:w="1596" w:type="dxa"/>
          </w:tcPr>
          <w:p w:rsidR="000D377C" w:rsidRPr="00CC31B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B50F79">
        <w:trPr>
          <w:trHeight w:val="307"/>
        </w:trPr>
        <w:tc>
          <w:tcPr>
            <w:tcW w:w="1702" w:type="dxa"/>
          </w:tcPr>
          <w:p w:rsidR="00714980" w:rsidRPr="000B1AE7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0B1AE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B50F79">
        <w:tc>
          <w:tcPr>
            <w:tcW w:w="1702" w:type="dxa"/>
          </w:tcPr>
          <w:p w:rsidR="00714980" w:rsidRPr="000B1AE7" w:rsidRDefault="00714980"/>
        </w:tc>
        <w:tc>
          <w:tcPr>
            <w:tcW w:w="1666" w:type="dxa"/>
          </w:tcPr>
          <w:p w:rsidR="00972351" w:rsidRDefault="00972351"/>
        </w:tc>
        <w:tc>
          <w:tcPr>
            <w:tcW w:w="1596" w:type="dxa"/>
          </w:tcPr>
          <w:p w:rsidR="00714980" w:rsidRPr="000B1AE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B50F79">
        <w:tc>
          <w:tcPr>
            <w:tcW w:w="1702" w:type="dxa"/>
          </w:tcPr>
          <w:p w:rsidR="00714980" w:rsidRPr="000B1AE7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0B1AE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AC4CF3">
        <w:trPr>
          <w:trHeight w:val="353"/>
        </w:trPr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93"/>
        </w:trPr>
        <w:tc>
          <w:tcPr>
            <w:tcW w:w="1702" w:type="dxa"/>
          </w:tcPr>
          <w:p w:rsidR="00714980" w:rsidRPr="00A73817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B50F7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B50F7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F37745">
        <w:trPr>
          <w:trHeight w:val="377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0B1AE7" w:rsidRDefault="00014FB0"/>
        </w:tc>
        <w:tc>
          <w:tcPr>
            <w:tcW w:w="1596" w:type="dxa"/>
          </w:tcPr>
          <w:p w:rsidR="00714980" w:rsidRPr="00972351" w:rsidRDefault="00692F07">
            <w:r>
              <w:t>27.080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16570"/>
    <w:rsid w:val="00020DA0"/>
    <w:rsid w:val="000213BA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77BD"/>
    <w:rsid w:val="000B1AE7"/>
    <w:rsid w:val="000B2DB3"/>
    <w:rsid w:val="000B7B93"/>
    <w:rsid w:val="000C0977"/>
    <w:rsid w:val="000C235E"/>
    <w:rsid w:val="000C3596"/>
    <w:rsid w:val="000C5352"/>
    <w:rsid w:val="000C5665"/>
    <w:rsid w:val="000D377C"/>
    <w:rsid w:val="000E2AE5"/>
    <w:rsid w:val="000E410D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677D"/>
    <w:rsid w:val="001467B2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53ED"/>
    <w:rsid w:val="001B5F5D"/>
    <w:rsid w:val="001C389F"/>
    <w:rsid w:val="001D207C"/>
    <w:rsid w:val="001D503E"/>
    <w:rsid w:val="001D69F9"/>
    <w:rsid w:val="001E09AC"/>
    <w:rsid w:val="001E60EB"/>
    <w:rsid w:val="001F2921"/>
    <w:rsid w:val="001F4A78"/>
    <w:rsid w:val="002003DC"/>
    <w:rsid w:val="00200B0B"/>
    <w:rsid w:val="00202A7D"/>
    <w:rsid w:val="00211F2E"/>
    <w:rsid w:val="0021462A"/>
    <w:rsid w:val="00216E52"/>
    <w:rsid w:val="00217136"/>
    <w:rsid w:val="00217F54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55D5B"/>
    <w:rsid w:val="00263AE9"/>
    <w:rsid w:val="00267ECC"/>
    <w:rsid w:val="00271594"/>
    <w:rsid w:val="00275576"/>
    <w:rsid w:val="00275A94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4FDD"/>
    <w:rsid w:val="00356F03"/>
    <w:rsid w:val="00357D88"/>
    <w:rsid w:val="0036203D"/>
    <w:rsid w:val="00366455"/>
    <w:rsid w:val="003707E5"/>
    <w:rsid w:val="00376605"/>
    <w:rsid w:val="00390E94"/>
    <w:rsid w:val="003918D6"/>
    <w:rsid w:val="0039594E"/>
    <w:rsid w:val="0039726F"/>
    <w:rsid w:val="003A1109"/>
    <w:rsid w:val="003A1743"/>
    <w:rsid w:val="003A52E5"/>
    <w:rsid w:val="003B3B3B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0BA8"/>
    <w:rsid w:val="00451343"/>
    <w:rsid w:val="0045773C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4877"/>
    <w:rsid w:val="004C6BB7"/>
    <w:rsid w:val="004C7E49"/>
    <w:rsid w:val="004C7F49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6985"/>
    <w:rsid w:val="005661FD"/>
    <w:rsid w:val="00566891"/>
    <w:rsid w:val="005724D7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3DC2"/>
    <w:rsid w:val="00604847"/>
    <w:rsid w:val="006064F8"/>
    <w:rsid w:val="0061576B"/>
    <w:rsid w:val="00622C34"/>
    <w:rsid w:val="00624255"/>
    <w:rsid w:val="00624F46"/>
    <w:rsid w:val="006257C3"/>
    <w:rsid w:val="00632F1C"/>
    <w:rsid w:val="00637151"/>
    <w:rsid w:val="00640CE1"/>
    <w:rsid w:val="006410BA"/>
    <w:rsid w:val="006419F5"/>
    <w:rsid w:val="00645CE5"/>
    <w:rsid w:val="006461E4"/>
    <w:rsid w:val="00647CC8"/>
    <w:rsid w:val="00647F36"/>
    <w:rsid w:val="00651540"/>
    <w:rsid w:val="006518A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92F07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70090B"/>
    <w:rsid w:val="00701A64"/>
    <w:rsid w:val="00701B71"/>
    <w:rsid w:val="007100DA"/>
    <w:rsid w:val="00710946"/>
    <w:rsid w:val="00711267"/>
    <w:rsid w:val="0071354E"/>
    <w:rsid w:val="00714980"/>
    <w:rsid w:val="00716364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5C55"/>
    <w:rsid w:val="0078742F"/>
    <w:rsid w:val="00791CDE"/>
    <w:rsid w:val="007A21FE"/>
    <w:rsid w:val="007A22E2"/>
    <w:rsid w:val="007A3005"/>
    <w:rsid w:val="007A7128"/>
    <w:rsid w:val="007B7839"/>
    <w:rsid w:val="007C2E69"/>
    <w:rsid w:val="007C62F0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4088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606A5"/>
    <w:rsid w:val="00864246"/>
    <w:rsid w:val="008711CB"/>
    <w:rsid w:val="00873134"/>
    <w:rsid w:val="0087398F"/>
    <w:rsid w:val="00882CBD"/>
    <w:rsid w:val="00884455"/>
    <w:rsid w:val="0088454D"/>
    <w:rsid w:val="00887297"/>
    <w:rsid w:val="008906AE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3CE7"/>
    <w:rsid w:val="0092544A"/>
    <w:rsid w:val="00927852"/>
    <w:rsid w:val="00932558"/>
    <w:rsid w:val="009327B5"/>
    <w:rsid w:val="00935D3E"/>
    <w:rsid w:val="00940A4B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A6F"/>
    <w:rsid w:val="00972351"/>
    <w:rsid w:val="00972A51"/>
    <w:rsid w:val="00980FB5"/>
    <w:rsid w:val="0098330E"/>
    <w:rsid w:val="009842C3"/>
    <w:rsid w:val="009867D5"/>
    <w:rsid w:val="00986A63"/>
    <w:rsid w:val="00987361"/>
    <w:rsid w:val="009927D5"/>
    <w:rsid w:val="0099324B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023F"/>
    <w:rsid w:val="00A2540A"/>
    <w:rsid w:val="00A27D0A"/>
    <w:rsid w:val="00A33948"/>
    <w:rsid w:val="00A35B64"/>
    <w:rsid w:val="00A35CC0"/>
    <w:rsid w:val="00A35E70"/>
    <w:rsid w:val="00A36D3B"/>
    <w:rsid w:val="00A44CB0"/>
    <w:rsid w:val="00A473A3"/>
    <w:rsid w:val="00A479D5"/>
    <w:rsid w:val="00A47B0F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6EBF"/>
    <w:rsid w:val="00A878CD"/>
    <w:rsid w:val="00A91C26"/>
    <w:rsid w:val="00A95AB7"/>
    <w:rsid w:val="00A973E9"/>
    <w:rsid w:val="00AA3237"/>
    <w:rsid w:val="00AA40F1"/>
    <w:rsid w:val="00AA6036"/>
    <w:rsid w:val="00AC3D4D"/>
    <w:rsid w:val="00AC4CF3"/>
    <w:rsid w:val="00AC5969"/>
    <w:rsid w:val="00AD245C"/>
    <w:rsid w:val="00AD6ADA"/>
    <w:rsid w:val="00AE1CF4"/>
    <w:rsid w:val="00AE1EB3"/>
    <w:rsid w:val="00AE7735"/>
    <w:rsid w:val="00AE7821"/>
    <w:rsid w:val="00AF53CE"/>
    <w:rsid w:val="00AF5F31"/>
    <w:rsid w:val="00AF635D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7198"/>
    <w:rsid w:val="00B40E28"/>
    <w:rsid w:val="00B4296F"/>
    <w:rsid w:val="00B45149"/>
    <w:rsid w:val="00B47524"/>
    <w:rsid w:val="00B50F79"/>
    <w:rsid w:val="00B510E1"/>
    <w:rsid w:val="00B57BBB"/>
    <w:rsid w:val="00B60D0C"/>
    <w:rsid w:val="00B66DCC"/>
    <w:rsid w:val="00B67990"/>
    <w:rsid w:val="00B73774"/>
    <w:rsid w:val="00B7555F"/>
    <w:rsid w:val="00B81C04"/>
    <w:rsid w:val="00B82615"/>
    <w:rsid w:val="00B826BE"/>
    <w:rsid w:val="00B82D90"/>
    <w:rsid w:val="00B8488C"/>
    <w:rsid w:val="00B87D18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7406"/>
    <w:rsid w:val="00BE507A"/>
    <w:rsid w:val="00BE52C3"/>
    <w:rsid w:val="00BF2417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4A29"/>
    <w:rsid w:val="00C26710"/>
    <w:rsid w:val="00C26D42"/>
    <w:rsid w:val="00C33435"/>
    <w:rsid w:val="00C34746"/>
    <w:rsid w:val="00C358BB"/>
    <w:rsid w:val="00C35C85"/>
    <w:rsid w:val="00C42EDB"/>
    <w:rsid w:val="00C45FB2"/>
    <w:rsid w:val="00C4633F"/>
    <w:rsid w:val="00C544BC"/>
    <w:rsid w:val="00C60AE4"/>
    <w:rsid w:val="00C64AB9"/>
    <w:rsid w:val="00C66A75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D6553"/>
    <w:rsid w:val="00CE056C"/>
    <w:rsid w:val="00CE2922"/>
    <w:rsid w:val="00CE6C14"/>
    <w:rsid w:val="00CE728E"/>
    <w:rsid w:val="00CF10FE"/>
    <w:rsid w:val="00CF64D5"/>
    <w:rsid w:val="00CF6E1A"/>
    <w:rsid w:val="00CF7A87"/>
    <w:rsid w:val="00D02472"/>
    <w:rsid w:val="00D22E40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D7D"/>
    <w:rsid w:val="00DB0C06"/>
    <w:rsid w:val="00DB4EE6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6706E"/>
    <w:rsid w:val="00E679D1"/>
    <w:rsid w:val="00E7004C"/>
    <w:rsid w:val="00E70753"/>
    <w:rsid w:val="00E723F6"/>
    <w:rsid w:val="00E7288C"/>
    <w:rsid w:val="00E75858"/>
    <w:rsid w:val="00E76002"/>
    <w:rsid w:val="00E772EC"/>
    <w:rsid w:val="00E77F1A"/>
    <w:rsid w:val="00E81B78"/>
    <w:rsid w:val="00E8366A"/>
    <w:rsid w:val="00E83D6C"/>
    <w:rsid w:val="00E855E3"/>
    <w:rsid w:val="00E903DC"/>
    <w:rsid w:val="00E92811"/>
    <w:rsid w:val="00EB323E"/>
    <w:rsid w:val="00EB4C3C"/>
    <w:rsid w:val="00EB61D0"/>
    <w:rsid w:val="00EB7455"/>
    <w:rsid w:val="00EC3FEA"/>
    <w:rsid w:val="00EC79F0"/>
    <w:rsid w:val="00ED1E92"/>
    <w:rsid w:val="00ED2DC2"/>
    <w:rsid w:val="00ED5064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EF0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37745"/>
    <w:rsid w:val="00F45515"/>
    <w:rsid w:val="00F57065"/>
    <w:rsid w:val="00F62CF6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6C8B"/>
    <w:rsid w:val="00FD7734"/>
    <w:rsid w:val="00FE13F1"/>
    <w:rsid w:val="00FE4043"/>
    <w:rsid w:val="00FE77F1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E379-DFDF-4663-BD12-10A2C199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8-09T05:14:00Z</dcterms:created>
  <dcterms:modified xsi:type="dcterms:W3CDTF">2021-08-09T05:14:00Z</dcterms:modified>
</cp:coreProperties>
</file>